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1F0A5C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.08.2019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113A32">
              <w:rPr>
                <w:b/>
                <w:bCs/>
                <w:sz w:val="28"/>
                <w:szCs w:val="28"/>
              </w:rPr>
              <w:t>55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О снятии с учета граждан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B36A7F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 xml:space="preserve"> пунктом</w:t>
      </w:r>
      <w:r w:rsidR="00A92084">
        <w:rPr>
          <w:sz w:val="28"/>
          <w:szCs w:val="28"/>
        </w:rPr>
        <w:t xml:space="preserve"> 1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hyperlink r:id="rId7" w:history="1">
        <w:r w:rsidR="00846938">
          <w:rPr>
            <w:sz w:val="28"/>
            <w:szCs w:val="28"/>
          </w:rPr>
          <w:t>атьи</w:t>
        </w:r>
      </w:hyperlink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бр</w:t>
      </w:r>
      <w:r w:rsidRPr="00230970">
        <w:rPr>
          <w:sz w:val="28"/>
          <w:szCs w:val="28"/>
        </w:rPr>
        <w:t>а</w:t>
      </w:r>
      <w:r w:rsidRPr="00230970">
        <w:rPr>
          <w:sz w:val="28"/>
          <w:szCs w:val="28"/>
        </w:rPr>
        <w:t xml:space="preserve">зования от </w:t>
      </w:r>
      <w:r w:rsidR="00292B42">
        <w:rPr>
          <w:sz w:val="28"/>
          <w:szCs w:val="28"/>
        </w:rPr>
        <w:t xml:space="preserve"> </w:t>
      </w:r>
      <w:r w:rsidR="001F0A5C">
        <w:rPr>
          <w:sz w:val="28"/>
          <w:szCs w:val="28"/>
        </w:rPr>
        <w:t>22.08.2019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</w:t>
      </w:r>
      <w:r w:rsidR="001F0A5C">
        <w:rPr>
          <w:sz w:val="28"/>
          <w:szCs w:val="28"/>
        </w:rPr>
        <w:t>ципального образования № 18/2019 от 22.08.2019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216BE8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216BE8" w:rsidRPr="00230970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</w:t>
      </w:r>
      <w:r w:rsidR="00802915" w:rsidRPr="00230970">
        <w:rPr>
          <w:bCs/>
          <w:sz w:val="28"/>
          <w:szCs w:val="28"/>
        </w:rPr>
        <w:t>о</w:t>
      </w:r>
      <w:r w:rsidR="00802915"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103B9E">
        <w:rPr>
          <w:bCs/>
          <w:sz w:val="28"/>
          <w:szCs w:val="28"/>
        </w:rPr>
        <w:t>на основании личного заявления</w:t>
      </w:r>
      <w:r w:rsidR="001C2FF2">
        <w:rPr>
          <w:bCs/>
          <w:sz w:val="28"/>
          <w:szCs w:val="28"/>
        </w:rPr>
        <w:t>:</w:t>
      </w:r>
    </w:p>
    <w:p w:rsidR="00AA08CD" w:rsidRDefault="00F6545E" w:rsidP="00AA08CD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4976">
        <w:rPr>
          <w:sz w:val="28"/>
          <w:szCs w:val="28"/>
        </w:rPr>
        <w:t xml:space="preserve">  -  Некрасова Константина  Владимировича</w:t>
      </w:r>
      <w:r w:rsidR="00207A70">
        <w:rPr>
          <w:sz w:val="28"/>
          <w:szCs w:val="28"/>
        </w:rPr>
        <w:t xml:space="preserve"> ,02.12.1979</w:t>
      </w:r>
      <w:r w:rsidR="0052259A">
        <w:rPr>
          <w:sz w:val="28"/>
          <w:szCs w:val="28"/>
        </w:rPr>
        <w:t>г.р., прожив</w:t>
      </w:r>
      <w:r w:rsidR="0052259A">
        <w:rPr>
          <w:sz w:val="28"/>
          <w:szCs w:val="28"/>
        </w:rPr>
        <w:t>а</w:t>
      </w:r>
      <w:r w:rsidR="0052259A">
        <w:rPr>
          <w:sz w:val="28"/>
          <w:szCs w:val="28"/>
        </w:rPr>
        <w:t>ющая</w:t>
      </w:r>
      <w:r w:rsidR="00AA08CD">
        <w:rPr>
          <w:sz w:val="28"/>
          <w:szCs w:val="28"/>
        </w:rPr>
        <w:t xml:space="preserve"> по адресу: Иркутская область, р. </w:t>
      </w:r>
      <w:r w:rsidR="00E25B82">
        <w:rPr>
          <w:sz w:val="28"/>
          <w:szCs w:val="28"/>
        </w:rPr>
        <w:t xml:space="preserve">п. Жигалово, </w:t>
      </w:r>
      <w:r w:rsidR="00207A70">
        <w:rPr>
          <w:sz w:val="28"/>
          <w:szCs w:val="28"/>
        </w:rPr>
        <w:t>ул.</w:t>
      </w:r>
      <w:bookmarkStart w:id="0" w:name="_GoBack"/>
      <w:bookmarkEnd w:id="0"/>
      <w:r w:rsidR="00207A70">
        <w:rPr>
          <w:sz w:val="28"/>
          <w:szCs w:val="28"/>
        </w:rPr>
        <w:t>Чапаева,6-2</w:t>
      </w:r>
    </w:p>
    <w:p w:rsidR="00E7730F" w:rsidRPr="00AA08CD" w:rsidRDefault="00E7730F" w:rsidP="00AA08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B9D" w:rsidRDefault="00940B9D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570600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D001DE">
        <w:rPr>
          <w:sz w:val="28"/>
          <w:szCs w:val="28"/>
        </w:rPr>
        <w:t xml:space="preserve">                   </w:t>
      </w:r>
      <w:proofErr w:type="spellStart"/>
      <w:r w:rsidR="00D001DE">
        <w:rPr>
          <w:sz w:val="28"/>
          <w:szCs w:val="28"/>
        </w:rPr>
        <w:t>Д.А.Лунёв</w:t>
      </w:r>
      <w:proofErr w:type="spellEnd"/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3BAE"/>
    <w:rsid w:val="00005016"/>
    <w:rsid w:val="00005840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3BA6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E0FF6"/>
    <w:rsid w:val="0010046E"/>
    <w:rsid w:val="00103B9E"/>
    <w:rsid w:val="00103BE4"/>
    <w:rsid w:val="0010452C"/>
    <w:rsid w:val="0010477D"/>
    <w:rsid w:val="00106E69"/>
    <w:rsid w:val="00113A32"/>
    <w:rsid w:val="001145DC"/>
    <w:rsid w:val="00120641"/>
    <w:rsid w:val="0012175D"/>
    <w:rsid w:val="0012471F"/>
    <w:rsid w:val="00131036"/>
    <w:rsid w:val="001341A5"/>
    <w:rsid w:val="0013687D"/>
    <w:rsid w:val="001370A4"/>
    <w:rsid w:val="00137B81"/>
    <w:rsid w:val="00141D2D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A2881"/>
    <w:rsid w:val="001A2B1E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0A5C"/>
    <w:rsid w:val="001F5F52"/>
    <w:rsid w:val="002002F0"/>
    <w:rsid w:val="00200EFD"/>
    <w:rsid w:val="0020678D"/>
    <w:rsid w:val="00207A70"/>
    <w:rsid w:val="00213DE8"/>
    <w:rsid w:val="002168A2"/>
    <w:rsid w:val="00216BE8"/>
    <w:rsid w:val="00217A10"/>
    <w:rsid w:val="002226A2"/>
    <w:rsid w:val="00224DD6"/>
    <w:rsid w:val="00226B50"/>
    <w:rsid w:val="00246182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6101"/>
    <w:rsid w:val="00292B42"/>
    <w:rsid w:val="002A00CB"/>
    <w:rsid w:val="002A56DA"/>
    <w:rsid w:val="002B0FF8"/>
    <w:rsid w:val="002B2180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F126C"/>
    <w:rsid w:val="002F1D33"/>
    <w:rsid w:val="0030429D"/>
    <w:rsid w:val="00304B58"/>
    <w:rsid w:val="00304FBA"/>
    <w:rsid w:val="0030517F"/>
    <w:rsid w:val="00306A2B"/>
    <w:rsid w:val="00313BE7"/>
    <w:rsid w:val="00313D25"/>
    <w:rsid w:val="003169D5"/>
    <w:rsid w:val="003202E2"/>
    <w:rsid w:val="00324ECB"/>
    <w:rsid w:val="00332B19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595C"/>
    <w:rsid w:val="00380808"/>
    <w:rsid w:val="00381D0E"/>
    <w:rsid w:val="00382AE1"/>
    <w:rsid w:val="00385429"/>
    <w:rsid w:val="00385C27"/>
    <w:rsid w:val="0039073C"/>
    <w:rsid w:val="00393158"/>
    <w:rsid w:val="003A7FD1"/>
    <w:rsid w:val="003B01AC"/>
    <w:rsid w:val="003B26FF"/>
    <w:rsid w:val="003B7825"/>
    <w:rsid w:val="003C7F63"/>
    <w:rsid w:val="003D238C"/>
    <w:rsid w:val="003D2C2B"/>
    <w:rsid w:val="003D752A"/>
    <w:rsid w:val="003E29EE"/>
    <w:rsid w:val="003F03B9"/>
    <w:rsid w:val="003F374B"/>
    <w:rsid w:val="003F7536"/>
    <w:rsid w:val="00405E88"/>
    <w:rsid w:val="004068C4"/>
    <w:rsid w:val="00406F78"/>
    <w:rsid w:val="00412C25"/>
    <w:rsid w:val="00414252"/>
    <w:rsid w:val="00424327"/>
    <w:rsid w:val="00430C35"/>
    <w:rsid w:val="00431E61"/>
    <w:rsid w:val="00431EC4"/>
    <w:rsid w:val="00432CFB"/>
    <w:rsid w:val="004370E4"/>
    <w:rsid w:val="00441C40"/>
    <w:rsid w:val="00445BE2"/>
    <w:rsid w:val="00454E63"/>
    <w:rsid w:val="00456DB1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37CB"/>
    <w:rsid w:val="004A7233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2259A"/>
    <w:rsid w:val="0052584F"/>
    <w:rsid w:val="00526E35"/>
    <w:rsid w:val="00537092"/>
    <w:rsid w:val="0055073B"/>
    <w:rsid w:val="005528B7"/>
    <w:rsid w:val="00553649"/>
    <w:rsid w:val="0055686D"/>
    <w:rsid w:val="00563E7C"/>
    <w:rsid w:val="00566D07"/>
    <w:rsid w:val="00570600"/>
    <w:rsid w:val="005839E0"/>
    <w:rsid w:val="00587B5F"/>
    <w:rsid w:val="00594DD6"/>
    <w:rsid w:val="005A75F2"/>
    <w:rsid w:val="005B0320"/>
    <w:rsid w:val="005B12F7"/>
    <w:rsid w:val="005B7097"/>
    <w:rsid w:val="005C3374"/>
    <w:rsid w:val="005C493B"/>
    <w:rsid w:val="005D1707"/>
    <w:rsid w:val="005E10E6"/>
    <w:rsid w:val="005E4ADF"/>
    <w:rsid w:val="005E7AD7"/>
    <w:rsid w:val="005E7B38"/>
    <w:rsid w:val="005F7ED1"/>
    <w:rsid w:val="006017C4"/>
    <w:rsid w:val="00605AAF"/>
    <w:rsid w:val="00611EC3"/>
    <w:rsid w:val="00613881"/>
    <w:rsid w:val="00645DD2"/>
    <w:rsid w:val="006562C5"/>
    <w:rsid w:val="00676EB1"/>
    <w:rsid w:val="00683B44"/>
    <w:rsid w:val="00683C93"/>
    <w:rsid w:val="00690AE7"/>
    <w:rsid w:val="0069276B"/>
    <w:rsid w:val="006937B7"/>
    <w:rsid w:val="00696907"/>
    <w:rsid w:val="00697E1E"/>
    <w:rsid w:val="006A4473"/>
    <w:rsid w:val="006B07D1"/>
    <w:rsid w:val="006B2609"/>
    <w:rsid w:val="006B3F98"/>
    <w:rsid w:val="006B3FD1"/>
    <w:rsid w:val="006C1BFC"/>
    <w:rsid w:val="006C2BD1"/>
    <w:rsid w:val="006C542E"/>
    <w:rsid w:val="006D1472"/>
    <w:rsid w:val="006D3E0C"/>
    <w:rsid w:val="006E309C"/>
    <w:rsid w:val="006E5318"/>
    <w:rsid w:val="006E5B07"/>
    <w:rsid w:val="006E5BB2"/>
    <w:rsid w:val="006E643D"/>
    <w:rsid w:val="006F4488"/>
    <w:rsid w:val="007007C0"/>
    <w:rsid w:val="00711278"/>
    <w:rsid w:val="007128E2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2A6"/>
    <w:rsid w:val="0083091F"/>
    <w:rsid w:val="008327EF"/>
    <w:rsid w:val="00833FCC"/>
    <w:rsid w:val="008344DF"/>
    <w:rsid w:val="00836231"/>
    <w:rsid w:val="00842515"/>
    <w:rsid w:val="00846938"/>
    <w:rsid w:val="00850050"/>
    <w:rsid w:val="00852B82"/>
    <w:rsid w:val="00853B3D"/>
    <w:rsid w:val="008550AD"/>
    <w:rsid w:val="008676A6"/>
    <w:rsid w:val="0087115D"/>
    <w:rsid w:val="008713A6"/>
    <w:rsid w:val="00874BF6"/>
    <w:rsid w:val="0087527C"/>
    <w:rsid w:val="0087603F"/>
    <w:rsid w:val="00876CBC"/>
    <w:rsid w:val="0088145B"/>
    <w:rsid w:val="00884562"/>
    <w:rsid w:val="00891B96"/>
    <w:rsid w:val="008920DB"/>
    <w:rsid w:val="00892CE2"/>
    <w:rsid w:val="0089451F"/>
    <w:rsid w:val="008A7B38"/>
    <w:rsid w:val="008B2785"/>
    <w:rsid w:val="008C1D49"/>
    <w:rsid w:val="008D5E94"/>
    <w:rsid w:val="008D633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2DB6"/>
    <w:rsid w:val="00934DE1"/>
    <w:rsid w:val="00934F9A"/>
    <w:rsid w:val="00936D0D"/>
    <w:rsid w:val="009379E1"/>
    <w:rsid w:val="0094023B"/>
    <w:rsid w:val="00940B9D"/>
    <w:rsid w:val="0094357D"/>
    <w:rsid w:val="00943BFB"/>
    <w:rsid w:val="009445EE"/>
    <w:rsid w:val="00946385"/>
    <w:rsid w:val="00947550"/>
    <w:rsid w:val="00953563"/>
    <w:rsid w:val="00956396"/>
    <w:rsid w:val="009604D1"/>
    <w:rsid w:val="00963D23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92084"/>
    <w:rsid w:val="00AA08CD"/>
    <w:rsid w:val="00AA1F28"/>
    <w:rsid w:val="00AA24E8"/>
    <w:rsid w:val="00AA2709"/>
    <w:rsid w:val="00AB0B26"/>
    <w:rsid w:val="00AB3CEE"/>
    <w:rsid w:val="00AB4D4A"/>
    <w:rsid w:val="00AC4FA4"/>
    <w:rsid w:val="00AC6B0E"/>
    <w:rsid w:val="00AC74E1"/>
    <w:rsid w:val="00AD164B"/>
    <w:rsid w:val="00AE2302"/>
    <w:rsid w:val="00AE4367"/>
    <w:rsid w:val="00AE4E2A"/>
    <w:rsid w:val="00B0055A"/>
    <w:rsid w:val="00B02FB7"/>
    <w:rsid w:val="00B078F8"/>
    <w:rsid w:val="00B10549"/>
    <w:rsid w:val="00B13D7C"/>
    <w:rsid w:val="00B16918"/>
    <w:rsid w:val="00B200D9"/>
    <w:rsid w:val="00B20129"/>
    <w:rsid w:val="00B20316"/>
    <w:rsid w:val="00B20BA9"/>
    <w:rsid w:val="00B20D0A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605F"/>
    <w:rsid w:val="00B57401"/>
    <w:rsid w:val="00B60D97"/>
    <w:rsid w:val="00B62483"/>
    <w:rsid w:val="00B644C1"/>
    <w:rsid w:val="00B64E1C"/>
    <w:rsid w:val="00B65518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7A7E"/>
    <w:rsid w:val="00C22B47"/>
    <w:rsid w:val="00C2407D"/>
    <w:rsid w:val="00C26A52"/>
    <w:rsid w:val="00C37420"/>
    <w:rsid w:val="00C42B12"/>
    <w:rsid w:val="00C533B5"/>
    <w:rsid w:val="00C55661"/>
    <w:rsid w:val="00C5616A"/>
    <w:rsid w:val="00C66923"/>
    <w:rsid w:val="00C7024F"/>
    <w:rsid w:val="00C75993"/>
    <w:rsid w:val="00C774FB"/>
    <w:rsid w:val="00C80BD2"/>
    <w:rsid w:val="00C86C41"/>
    <w:rsid w:val="00C91438"/>
    <w:rsid w:val="00C93C7E"/>
    <w:rsid w:val="00C95BCD"/>
    <w:rsid w:val="00CA0C89"/>
    <w:rsid w:val="00CA2C96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65E8"/>
    <w:rsid w:val="00D21032"/>
    <w:rsid w:val="00D22155"/>
    <w:rsid w:val="00D2295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8E4"/>
    <w:rsid w:val="00DC0D78"/>
    <w:rsid w:val="00DC3EEA"/>
    <w:rsid w:val="00DD07DA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14976"/>
    <w:rsid w:val="00E20A1A"/>
    <w:rsid w:val="00E20BF1"/>
    <w:rsid w:val="00E24054"/>
    <w:rsid w:val="00E25B82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71AE3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A2E2E"/>
    <w:rsid w:val="00FA4B8E"/>
    <w:rsid w:val="00FA4DC2"/>
    <w:rsid w:val="00FB25FB"/>
    <w:rsid w:val="00FC1725"/>
    <w:rsid w:val="00FD028B"/>
    <w:rsid w:val="00FD2461"/>
    <w:rsid w:val="00FD36EA"/>
    <w:rsid w:val="00FD55D3"/>
    <w:rsid w:val="00FD63C7"/>
    <w:rsid w:val="00FD688B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0F76-086F-4036-8DDF-1046610D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02</cp:revision>
  <cp:lastPrinted>2019-08-22T00:29:00Z</cp:lastPrinted>
  <dcterms:created xsi:type="dcterms:W3CDTF">2014-05-20T06:32:00Z</dcterms:created>
  <dcterms:modified xsi:type="dcterms:W3CDTF">2019-08-22T00:31:00Z</dcterms:modified>
</cp:coreProperties>
</file>